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98" w:rsidRPr="00FE6482" w:rsidRDefault="00B11698" w:rsidP="00B11698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F46022" w:rsidRPr="00FE6482" w:rsidRDefault="00EB2C22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NCURSO </w:t>
      </w:r>
      <w:r w:rsidR="00AE223A">
        <w:rPr>
          <w:rFonts w:asciiTheme="minorHAnsi" w:hAnsiTheme="minorHAnsi" w:cstheme="minorHAnsi"/>
          <w:b/>
          <w:u w:val="single"/>
        </w:rPr>
        <w:t xml:space="preserve">CAS </w:t>
      </w:r>
      <w:r>
        <w:rPr>
          <w:rFonts w:asciiTheme="minorHAnsi" w:hAnsiTheme="minorHAnsi" w:cstheme="minorHAnsi"/>
          <w:b/>
          <w:u w:val="single"/>
        </w:rPr>
        <w:t xml:space="preserve">N° </w:t>
      </w:r>
      <w:r w:rsidR="00A537BF">
        <w:rPr>
          <w:rFonts w:asciiTheme="minorHAnsi" w:hAnsiTheme="minorHAnsi" w:cstheme="minorHAnsi"/>
          <w:b/>
          <w:u w:val="single"/>
        </w:rPr>
        <w:t>002</w:t>
      </w:r>
      <w:r w:rsidR="00F46022" w:rsidRPr="00FE6482">
        <w:rPr>
          <w:rFonts w:asciiTheme="minorHAnsi" w:hAnsiTheme="minorHAnsi" w:cstheme="minorHAnsi"/>
          <w:b/>
          <w:u w:val="single"/>
        </w:rPr>
        <w:t>-</w:t>
      </w:r>
      <w:r w:rsidR="00337D7E" w:rsidRPr="00FE6482">
        <w:rPr>
          <w:rFonts w:asciiTheme="minorHAnsi" w:hAnsiTheme="minorHAnsi" w:cstheme="minorHAnsi"/>
          <w:b/>
          <w:u w:val="single"/>
        </w:rPr>
        <w:t>2020</w:t>
      </w:r>
      <w:r w:rsidR="00F46022" w:rsidRPr="00FE6482">
        <w:rPr>
          <w:rFonts w:asciiTheme="minorHAnsi" w:hAnsiTheme="minorHAnsi" w:cstheme="minorHAnsi"/>
          <w:b/>
          <w:u w:val="single"/>
        </w:rPr>
        <w:t xml:space="preserve">-SDRH </w:t>
      </w:r>
    </w:p>
    <w:p w:rsidR="00082FAA" w:rsidRPr="00FE6482" w:rsidRDefault="00082FAA" w:rsidP="00D166CF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EL QUE SUSCRIBE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IDENTIFICADO CON DNI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DOMICILIADO EN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2FAA" w:rsidRPr="00FE6482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FE6482">
        <w:rPr>
          <w:rFonts w:asciiTheme="minorHAnsi" w:eastAsia="Arial Unicode MS" w:hAnsiTheme="minorHAnsi" w:cstheme="minorHAnsi"/>
          <w:b/>
        </w:rPr>
        <w:t>DECLARO BAJO JURAMENTO LO SIGUIENTE</w:t>
      </w:r>
      <w:r w:rsidR="00082FAA" w:rsidRPr="00FE6482">
        <w:rPr>
          <w:rFonts w:asciiTheme="minorHAnsi" w:eastAsia="Arial Unicode MS" w:hAnsiTheme="minorHAnsi" w:cstheme="minorHAnsi"/>
        </w:rPr>
        <w:t>:</w:t>
      </w:r>
    </w:p>
    <w:p w:rsidR="00443F53" w:rsidRPr="00FE6482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me encuentro inhabilitada/o</w:t>
      </w:r>
      <w:r w:rsidR="00082FAA" w:rsidRPr="00FE6482">
        <w:rPr>
          <w:rFonts w:asciiTheme="minorHAnsi" w:eastAsia="Arial Unicode MS" w:hAnsiTheme="minorHAnsi" w:cstheme="minorHAnsi"/>
          <w:sz w:val="22"/>
          <w:szCs w:val="22"/>
        </w:rPr>
        <w:t xml:space="preserve"> administrativa o judicialmente para contratar con el Estado, Ni tener antecedentes policiales, ni penales.</w:t>
      </w:r>
    </w:p>
    <w:p w:rsidR="00443F53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No estar Sancionada/o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para prestar servicios al Estado </w:t>
      </w:r>
      <w:r w:rsidR="00B308B6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según 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el Registro Nacional de Sanciones de Destitución y Despido. </w:t>
      </w:r>
    </w:p>
    <w:p w:rsidR="00443F53" w:rsidRPr="00FE6482" w:rsidRDefault="00AB1C81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Alimentarios Morosos (REDAM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443F53" w:rsidRPr="00FE6482" w:rsidRDefault="00D166CF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de Reparaciones Civiles (REDERECI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Cumplo con los requisitos mínimos señalados en la convocatoria correspondiente. </w:t>
      </w:r>
    </w:p>
    <w:p w:rsidR="00945A89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Tener conocimiento del Código de Ética y me sujeto a ello.</w:t>
      </w:r>
    </w:p>
    <w:p w:rsidR="00082FAA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Soy responsable de la veracidad de los docum</w:t>
      </w:r>
      <w:r w:rsidR="00257A23" w:rsidRPr="00FE6482">
        <w:rPr>
          <w:rFonts w:asciiTheme="minorHAnsi" w:eastAsia="Arial Unicode MS" w:hAnsiTheme="minorHAnsi" w:cstheme="minorHAnsi"/>
          <w:sz w:val="22"/>
          <w:szCs w:val="22"/>
        </w:rPr>
        <w:t>entos e información que presento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en la convocatoria. </w:t>
      </w:r>
    </w:p>
    <w:p w:rsidR="00337D7E" w:rsidRPr="00FE6482" w:rsidRDefault="00337D7E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sz w:val="22"/>
          <w:szCs w:val="22"/>
        </w:rPr>
        <w:t xml:space="preserve">No encontrarme impedido de celebrar </w:t>
      </w:r>
      <w:r w:rsidR="00281592">
        <w:rPr>
          <w:rFonts w:asciiTheme="minorHAnsi" w:hAnsiTheme="minorHAnsi" w:cstheme="minorHAnsi"/>
          <w:sz w:val="22"/>
          <w:szCs w:val="22"/>
        </w:rPr>
        <w:t xml:space="preserve">contrato </w:t>
      </w:r>
      <w:r w:rsidRPr="00FE6482">
        <w:rPr>
          <w:rFonts w:asciiTheme="minorHAnsi" w:hAnsiTheme="minorHAnsi" w:cstheme="minorHAnsi"/>
          <w:sz w:val="22"/>
          <w:szCs w:val="22"/>
        </w:rPr>
        <w:t>con una entidad pública conforme lo establece la normativa vigente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percibiré otros ingresos del Estado diferente al que se derive del </w:t>
      </w:r>
      <w:r w:rsidR="00281592">
        <w:rPr>
          <w:rFonts w:asciiTheme="minorHAnsi" w:eastAsia="Arial Unicode MS" w:hAnsiTheme="minorHAnsi" w:cstheme="minorHAnsi"/>
          <w:sz w:val="22"/>
          <w:szCs w:val="22"/>
        </w:rPr>
        <w:t>contrato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EB12F0" w:rsidRPr="00FE6482" w:rsidRDefault="00082FAA" w:rsidP="00337D7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he ofrecido u otorgado, ni ofreceré ni otorgaré ya sea directa o indirectamente a través de terceros, ningún pago o beneficio inde</w:t>
      </w:r>
      <w:bookmarkStart w:id="0" w:name="_GoBack"/>
      <w:bookmarkEnd w:id="0"/>
      <w:r w:rsidRPr="00FE6482">
        <w:rPr>
          <w:rFonts w:asciiTheme="minorHAnsi" w:eastAsia="Arial Unicode MS" w:hAnsiTheme="minorHAnsi" w:cstheme="minorHAnsi"/>
          <w:sz w:val="22"/>
          <w:szCs w:val="22"/>
        </w:rPr>
        <w:t>bido o cualquier otra ventaja inadecuada, a funcionario público alguno, o sus familiares o socios comerciales a fin de obtener el objeto de la presente convocatoria.  Asimismo, confirmo no haber celebrado o celebrar acuerdos formales o tácitos, entre los postulantes o con terceros con el fin de establecer prácticas restrictivas de la libre competencia</w:t>
      </w:r>
    </w:p>
    <w:p w:rsidR="00E00EFA" w:rsidRPr="00FE6482" w:rsidRDefault="00E00EFA" w:rsidP="00EB12F0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tener condena por terrorismo, apología del delito de terrorismo y otros delitos de conformidad con lo dispuesto por el Art. 1º de la Ley </w:t>
      </w:r>
      <w:r w:rsidR="00A10C1F" w:rsidRPr="00FE6482">
        <w:rPr>
          <w:rFonts w:asciiTheme="minorHAnsi" w:eastAsia="Arial Unicode MS" w:hAnsiTheme="minorHAnsi" w:cstheme="minorHAnsi"/>
          <w:sz w:val="22"/>
          <w:szCs w:val="22"/>
        </w:rPr>
        <w:t>Nº 30794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, que establece como requisito para prestar servicio en el Sector Público, no tener </w:t>
      </w:r>
      <w:r w:rsidR="00BF47C3" w:rsidRPr="00FE6482">
        <w:rPr>
          <w:rFonts w:asciiTheme="minorHAnsi" w:eastAsia="Arial Unicode MS" w:hAnsiTheme="minorHAnsi" w:cstheme="minorHAnsi"/>
          <w:sz w:val="22"/>
          <w:szCs w:val="22"/>
        </w:rPr>
        <w:t>condena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por terrorismo, apología del delito de terrorismo y otros delitos, publicado el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</w:rPr>
        <w:t xml:space="preserve"> 18 de junio del 2018.</w:t>
      </w:r>
    </w:p>
    <w:p w:rsidR="00945A89" w:rsidRPr="00FE6482" w:rsidRDefault="00082FAA" w:rsidP="00337D7E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right="77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 virtud a lo dispuesto en la Ley Nº 26771 y su Reglamento aprobado por Decreto Supremo Nº 021-2000- PCM, y modificado mediante Decretos Supremos Nº 017-2002-PCM y 034-2005-PCM; y al amparo del Artículo Preliminar 1.7 de la Ley Nº 27444 del Procedimiento Administrativo General y en pleno ejercicio de mis derechos ciudadanos, DECLARO BAJO JURAMENTO que </w:t>
      </w:r>
      <w:r w:rsidR="00EB2C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(MARQUE CON UNA 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“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>X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”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 DONDE CORRESPONDA)</w:t>
      </w:r>
      <w:r w:rsidR="00EB2C22" w:rsidRPr="00EB2C22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 xml:space="preserve"> SI 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         ) - NO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) </w:t>
      </w:r>
      <w:r w:rsidR="00337D7E" w:rsidRPr="00FE6482">
        <w:rPr>
          <w:rFonts w:asciiTheme="minorHAnsi" w:eastAsia="Arial Unicode MS" w:hAnsiTheme="minorHAnsi" w:cstheme="minorHAnsi"/>
          <w:sz w:val="22"/>
          <w:szCs w:val="22"/>
        </w:rPr>
        <w:t>cu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to con parientes hasta el Cuarto Grado de Consanguinidad y Segundo de Afinidad, y/o Cónyuge que a la fecha se encuentran prestando servicios en </w:t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la Universidad Nacional de San Agustín</w:t>
      </w:r>
      <w:r w:rsidR="003817F5" w:rsidRPr="00FE6482">
        <w:rPr>
          <w:rFonts w:asciiTheme="minorHAnsi" w:eastAsia="Arial Unicode MS" w:hAnsiTheme="minorHAnsi" w:cstheme="minorHAnsi"/>
          <w:sz w:val="22"/>
          <w:szCs w:val="22"/>
        </w:rPr>
        <w:t xml:space="preserve"> de Arequipa</w:t>
      </w:r>
      <w:r w:rsidR="00E8749D" w:rsidRPr="00FE6482">
        <w:rPr>
          <w:rStyle w:val="Refdenotaalpie"/>
          <w:rFonts w:asciiTheme="minorHAnsi" w:eastAsia="Arial Unicode MS" w:hAnsiTheme="minorHAnsi" w:cstheme="minorHAnsi"/>
          <w:sz w:val="22"/>
          <w:szCs w:val="22"/>
        </w:rPr>
        <w:footnoteReference w:id="1"/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945A89" w:rsidRPr="00FE6482" w:rsidRDefault="001107BA" w:rsidP="001107BA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3817F5" w:rsidRPr="00FE6482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Arequipa, </w:t>
      </w:r>
      <w:r w:rsidR="00486D08" w:rsidRPr="00FE6482">
        <w:rPr>
          <w:rFonts w:asciiTheme="minorHAnsi" w:eastAsia="Arial Unicode MS" w:hAnsiTheme="minorHAnsi" w:cstheme="minorHAnsi"/>
          <w:sz w:val="22"/>
          <w:szCs w:val="22"/>
        </w:rPr>
        <w:t xml:space="preserve">      </w:t>
      </w:r>
      <w:r w:rsidR="00EB12F0" w:rsidRPr="00FE6482">
        <w:rPr>
          <w:rFonts w:asciiTheme="minorHAnsi" w:eastAsia="Arial Unicode MS" w:hAnsiTheme="minorHAnsi" w:cstheme="minorHAnsi"/>
          <w:sz w:val="22"/>
          <w:szCs w:val="22"/>
        </w:rPr>
        <w:t xml:space="preserve">del 2020 </w:t>
      </w:r>
    </w:p>
    <w:p w:rsidR="00055B38" w:rsidRPr="00FE6482" w:rsidRDefault="003817F5" w:rsidP="006E7D8A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A7CE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8B30B1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817F5" w:rsidRPr="003370AF" w:rsidRDefault="003A7CE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Pr="003370AF">
                          <w:rPr>
                            <w:sz w:val="16"/>
                            <w:szCs w:val="16"/>
                          </w:rPr>
                          <w:t xml:space="preserve">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FAA" w:rsidRPr="00FE6482" w:rsidRDefault="003817F5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B04084" id="_x0000_s1033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" stroked="f">
                <v:textbox style="mso-fit-shape-to-text:t">
                  <w:txbxContent>
                    <w:p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FAA" w:rsidRPr="00FE6482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92" w:rsidRDefault="008F2992" w:rsidP="003817F5">
      <w:r>
        <w:separator/>
      </w:r>
    </w:p>
  </w:endnote>
  <w:endnote w:type="continuationSeparator" w:id="0">
    <w:p w:rsidR="008F2992" w:rsidRDefault="008F2992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92" w:rsidRDefault="008F2992" w:rsidP="003817F5">
      <w:r>
        <w:separator/>
      </w:r>
    </w:p>
  </w:footnote>
  <w:footnote w:type="continuationSeparator" w:id="0">
    <w:p w:rsidR="008F2992" w:rsidRDefault="008F2992" w:rsidP="003817F5">
      <w:r>
        <w:continuationSeparator/>
      </w:r>
    </w:p>
  </w:footnote>
  <w:footnote w:id="1">
    <w:p w:rsidR="00E8749D" w:rsidRPr="001107BA" w:rsidRDefault="00E8749D" w:rsidP="00E8749D">
      <w:pPr>
        <w:pStyle w:val="Textonotapie"/>
        <w:ind w:left="284" w:hanging="142"/>
        <w:jc w:val="both"/>
        <w:rPr>
          <w:rFonts w:asciiTheme="minorHAnsi" w:hAnsiTheme="minorHAnsi" w:cstheme="minorHAnsi"/>
          <w:lang w:val="es-ES"/>
        </w:rPr>
      </w:pPr>
      <w:r w:rsidRPr="001107BA">
        <w:rPr>
          <w:rStyle w:val="Refdenotaalpie"/>
          <w:rFonts w:asciiTheme="minorHAnsi" w:hAnsiTheme="minorHAnsi" w:cstheme="minorHAnsi"/>
        </w:rPr>
        <w:footnoteRef/>
      </w:r>
      <w:r w:rsidRPr="001107BA">
        <w:rPr>
          <w:rFonts w:asciiTheme="minorHAnsi" w:hAnsiTheme="minorHAnsi" w:cstheme="minorHAnsi"/>
        </w:rPr>
        <w:t xml:space="preserve"> Se configura el acto de nepotismo, descrito en el Artículo 1 de la Ley Nº 26771, cuando los funcionarios de dirección y/o personal de confianza de la Entidad hayan ejercido su facultad de nombrar o contratar, o hayan realizado injerencia de manera directa o indirecta, en el nombramiento de personal, contratación de servicios no personales o en los respectivos procesos de selec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22E1359" wp14:editId="3CA8E7BE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5BF72" wp14:editId="32CE71F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E0355B1" wp14:editId="10FB4A82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5FA5"/>
    <w:rsid w:val="000064D9"/>
    <w:rsid w:val="000246D3"/>
    <w:rsid w:val="00055B38"/>
    <w:rsid w:val="000712D2"/>
    <w:rsid w:val="00082FAA"/>
    <w:rsid w:val="000B0382"/>
    <w:rsid w:val="000D0E1C"/>
    <w:rsid w:val="001107BA"/>
    <w:rsid w:val="001B67CF"/>
    <w:rsid w:val="001F6678"/>
    <w:rsid w:val="002075A9"/>
    <w:rsid w:val="00240F7A"/>
    <w:rsid w:val="00257A23"/>
    <w:rsid w:val="00281592"/>
    <w:rsid w:val="00285585"/>
    <w:rsid w:val="00294853"/>
    <w:rsid w:val="002E0ADC"/>
    <w:rsid w:val="00337D7E"/>
    <w:rsid w:val="003817F5"/>
    <w:rsid w:val="003A7CE5"/>
    <w:rsid w:val="003B741F"/>
    <w:rsid w:val="00422513"/>
    <w:rsid w:val="004319BF"/>
    <w:rsid w:val="004411B9"/>
    <w:rsid w:val="00443F53"/>
    <w:rsid w:val="00454B8C"/>
    <w:rsid w:val="00486D08"/>
    <w:rsid w:val="004A4B65"/>
    <w:rsid w:val="005A7DA9"/>
    <w:rsid w:val="005D519A"/>
    <w:rsid w:val="005E1F26"/>
    <w:rsid w:val="006036CA"/>
    <w:rsid w:val="006766DD"/>
    <w:rsid w:val="006A2498"/>
    <w:rsid w:val="006C370C"/>
    <w:rsid w:val="006E275F"/>
    <w:rsid w:val="006E5564"/>
    <w:rsid w:val="006E7D8A"/>
    <w:rsid w:val="00711D5D"/>
    <w:rsid w:val="007260C6"/>
    <w:rsid w:val="007529A4"/>
    <w:rsid w:val="008477DA"/>
    <w:rsid w:val="00857971"/>
    <w:rsid w:val="00882F9D"/>
    <w:rsid w:val="008D0836"/>
    <w:rsid w:val="008F2992"/>
    <w:rsid w:val="00923FA9"/>
    <w:rsid w:val="00945A89"/>
    <w:rsid w:val="009F1DFF"/>
    <w:rsid w:val="009F5407"/>
    <w:rsid w:val="00A04656"/>
    <w:rsid w:val="00A10C1F"/>
    <w:rsid w:val="00A1751B"/>
    <w:rsid w:val="00A537BF"/>
    <w:rsid w:val="00A92C43"/>
    <w:rsid w:val="00AA46D2"/>
    <w:rsid w:val="00AB1C81"/>
    <w:rsid w:val="00AE223A"/>
    <w:rsid w:val="00B11698"/>
    <w:rsid w:val="00B308B6"/>
    <w:rsid w:val="00BC6AD2"/>
    <w:rsid w:val="00BF47C3"/>
    <w:rsid w:val="00BF79E2"/>
    <w:rsid w:val="00C06208"/>
    <w:rsid w:val="00C42C00"/>
    <w:rsid w:val="00C83F8F"/>
    <w:rsid w:val="00CA4411"/>
    <w:rsid w:val="00CC7C85"/>
    <w:rsid w:val="00CD0D9B"/>
    <w:rsid w:val="00CF13F4"/>
    <w:rsid w:val="00D166CF"/>
    <w:rsid w:val="00DA27EC"/>
    <w:rsid w:val="00DD4099"/>
    <w:rsid w:val="00E00EFA"/>
    <w:rsid w:val="00E07438"/>
    <w:rsid w:val="00E178A5"/>
    <w:rsid w:val="00E27F48"/>
    <w:rsid w:val="00E525D2"/>
    <w:rsid w:val="00E6158A"/>
    <w:rsid w:val="00E70A11"/>
    <w:rsid w:val="00E7136B"/>
    <w:rsid w:val="00E8749D"/>
    <w:rsid w:val="00EA47BF"/>
    <w:rsid w:val="00EB12F0"/>
    <w:rsid w:val="00EB2C22"/>
    <w:rsid w:val="00EB612F"/>
    <w:rsid w:val="00F16410"/>
    <w:rsid w:val="00F46022"/>
    <w:rsid w:val="00F522E2"/>
    <w:rsid w:val="00F76A0D"/>
    <w:rsid w:val="00FD3B34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7168-7856-4CE4-A115-18DCD131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usuario</cp:lastModifiedBy>
  <cp:revision>28</cp:revision>
  <cp:lastPrinted>2019-04-26T16:33:00Z</cp:lastPrinted>
  <dcterms:created xsi:type="dcterms:W3CDTF">2019-06-11T14:45:00Z</dcterms:created>
  <dcterms:modified xsi:type="dcterms:W3CDTF">2020-09-15T18:10:00Z</dcterms:modified>
</cp:coreProperties>
</file>